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AA20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111F7B2C" w14:textId="6901C96A" w:rsidR="00ED4305" w:rsidRPr="004656D3" w:rsidRDefault="00C82458" w:rsidP="00ED4305">
      <w:pPr>
        <w:snapToGrid w:val="0"/>
        <w:spacing w:line="240" w:lineRule="auto"/>
        <w:jc w:val="center"/>
        <w:rPr>
          <w:rFonts w:ascii="Arial" w:eastAsia="CG Times (WN)" w:hAnsi="Arial" w:cs="Arial"/>
          <w:b/>
          <w:caps/>
          <w:sz w:val="21"/>
          <w:szCs w:val="21"/>
        </w:rPr>
      </w:pPr>
      <w:r w:rsidRPr="004656D3">
        <w:rPr>
          <w:rFonts w:ascii="Arial" w:eastAsia="CG Times (WN)" w:hAnsi="Arial" w:cs="Arial"/>
          <w:b/>
          <w:caps/>
          <w:sz w:val="21"/>
          <w:szCs w:val="21"/>
        </w:rPr>
        <w:t>Strategic Partnership Award for Research Collaboration</w:t>
      </w:r>
    </w:p>
    <w:p w14:paraId="7FC50FE3" w14:textId="77777777" w:rsidR="0007568A" w:rsidRDefault="00B62729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dorsement F</w:t>
      </w:r>
      <w:r w:rsidR="0007568A" w:rsidRPr="00A31D42">
        <w:rPr>
          <w:rFonts w:ascii="Arial" w:hAnsi="Arial" w:cs="Arial"/>
          <w:b/>
          <w:sz w:val="21"/>
          <w:szCs w:val="21"/>
        </w:rPr>
        <w:t xml:space="preserve">orm </w:t>
      </w:r>
    </w:p>
    <w:p w14:paraId="45FF6D8D" w14:textId="77777777" w:rsidR="009B1617" w:rsidRDefault="009B1617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1"/>
          <w:szCs w:val="21"/>
        </w:rPr>
      </w:pPr>
    </w:p>
    <w:p w14:paraId="731A9E40" w14:textId="2CE657BD" w:rsidR="009B1617" w:rsidRDefault="00242AAD" w:rsidP="006D7C01">
      <w:pPr>
        <w:tabs>
          <w:tab w:val="left" w:pos="10296"/>
        </w:tabs>
        <w:snapToGrid w:val="0"/>
        <w:spacing w:line="240" w:lineRule="auto"/>
        <w:ind w:rightChars="-11" w:right="-26"/>
        <w:jc w:val="both"/>
        <w:rPr>
          <w:rFonts w:ascii="Arial" w:eastAsia="華康標楷體" w:hAnsi="Arial" w:cs="Arial"/>
          <w:color w:val="000000"/>
          <w:sz w:val="18"/>
        </w:rPr>
      </w:pPr>
      <w:r>
        <w:rPr>
          <w:rFonts w:ascii="Arial" w:eastAsia="華康標楷體" w:hAnsi="Arial" w:cs="Arial"/>
          <w:color w:val="000000"/>
          <w:sz w:val="18"/>
        </w:rPr>
        <w:t>Please attach your application and seek endorsement from your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 heads of departments/units and faculty deans/directors of institutes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to confirm </w:t>
      </w:r>
      <w:r>
        <w:rPr>
          <w:rFonts w:ascii="Arial" w:eastAsia="華康標楷體" w:hAnsi="Arial" w:cs="Arial"/>
          <w:color w:val="000000"/>
          <w:sz w:val="18"/>
        </w:rPr>
        <w:t xml:space="preserve">renewal of your contract (if applicable) and 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that on-going collaboration in </w:t>
      </w:r>
      <w:r>
        <w:rPr>
          <w:rFonts w:ascii="Arial" w:eastAsia="華康標楷體" w:hAnsi="Arial" w:cs="Arial"/>
          <w:color w:val="000000"/>
          <w:sz w:val="18"/>
        </w:rPr>
        <w:t>the proposed research project stated in your application</w:t>
      </w:r>
      <w:r w:rsidRPr="004B6A3A">
        <w:rPr>
          <w:rFonts w:ascii="Arial" w:eastAsia="華康標楷體" w:hAnsi="Arial" w:cs="Arial"/>
          <w:color w:val="000000"/>
          <w:sz w:val="18"/>
        </w:rPr>
        <w:t xml:space="preserve"> will be supported.</w:t>
      </w:r>
      <w:r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 xml:space="preserve">The completed endorsement form should be submitted </w:t>
      </w:r>
      <w:r w:rsidR="00DA5F6A">
        <w:rPr>
          <w:rFonts w:ascii="Arial" w:eastAsia="華康標楷體" w:hAnsi="Arial" w:cs="Arial"/>
          <w:color w:val="000000"/>
          <w:sz w:val="18"/>
        </w:rPr>
        <w:t xml:space="preserve">in pdf format </w:t>
      </w:r>
      <w:r w:rsidR="00A605BF">
        <w:rPr>
          <w:rFonts w:ascii="Arial" w:eastAsia="華康標楷體" w:hAnsi="Arial" w:cs="Arial"/>
          <w:color w:val="000000"/>
          <w:sz w:val="18"/>
        </w:rPr>
        <w:t>via email to the Office of Academic Links</w:t>
      </w:r>
      <w:r w:rsidR="00A605BF" w:rsidDel="00A605BF">
        <w:rPr>
          <w:rFonts w:ascii="Arial" w:eastAsia="華康標楷體" w:hAnsi="Arial" w:cs="Arial"/>
          <w:color w:val="000000"/>
          <w:sz w:val="18"/>
        </w:rPr>
        <w:t xml:space="preserve"> </w:t>
      </w:r>
      <w:r w:rsidR="00A605BF">
        <w:rPr>
          <w:rFonts w:ascii="Arial" w:eastAsia="華康標楷體" w:hAnsi="Arial" w:cs="Arial"/>
          <w:color w:val="000000"/>
          <w:sz w:val="18"/>
        </w:rPr>
        <w:t>(c/o Ms. Olivia Kwok</w:t>
      </w:r>
      <w:r w:rsidR="00A605BF" w:rsidRPr="00075CF0">
        <w:rPr>
          <w:rFonts w:ascii="Arial" w:hAnsi="Arial" w:cs="Arial"/>
          <w:color w:val="000000"/>
          <w:sz w:val="18"/>
          <w:szCs w:val="18"/>
        </w:rPr>
        <w:t>–</w:t>
      </w:r>
      <w:r w:rsidR="00C82458" w:rsidRPr="00C82458">
        <w:rPr>
          <w:rFonts w:ascii="Arial" w:hAnsi="Arial" w:cs="Arial"/>
          <w:color w:val="000000"/>
          <w:sz w:val="18"/>
          <w:szCs w:val="18"/>
        </w:rPr>
        <w:t>Strategic Partnership Award for Research Collaboration</w:t>
      </w:r>
      <w:r w:rsidR="00A605BF">
        <w:rPr>
          <w:rFonts w:ascii="Arial" w:eastAsia="華康標楷體" w:hAnsi="Arial" w:cs="Arial"/>
          <w:color w:val="000000"/>
          <w:sz w:val="18"/>
        </w:rPr>
        <w:t xml:space="preserve">; </w:t>
      </w:r>
      <w:hyperlink r:id="rId8" w:history="1">
        <w:r w:rsidR="00DA5CC8" w:rsidRPr="00642592">
          <w:rPr>
            <w:rStyle w:val="Hyperlink"/>
            <w:rFonts w:ascii="Arial" w:eastAsia="華康標楷體" w:hAnsi="Arial" w:cs="Arial"/>
            <w:sz w:val="18"/>
          </w:rPr>
          <w:t>oal_schemes@cuhk.edu.hk</w:t>
        </w:r>
      </w:hyperlink>
      <w:r w:rsidR="00A605BF">
        <w:rPr>
          <w:rFonts w:ascii="Arial" w:eastAsia="華康標楷體" w:hAnsi="Arial" w:cs="Arial"/>
          <w:color w:val="000000"/>
          <w:sz w:val="18"/>
        </w:rPr>
        <w:t>)</w:t>
      </w:r>
      <w:r w:rsidR="00043B8E">
        <w:rPr>
          <w:rFonts w:ascii="Arial" w:eastAsia="華康標楷體" w:hAnsi="Arial" w:cs="Arial"/>
          <w:color w:val="000000"/>
          <w:sz w:val="18"/>
        </w:rPr>
        <w:t xml:space="preserve">. </w:t>
      </w:r>
    </w:p>
    <w:p w14:paraId="5F35E9E5" w14:textId="77777777" w:rsidR="009B1617" w:rsidRDefault="009B1617" w:rsidP="009B1617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</w:p>
    <w:tbl>
      <w:tblPr>
        <w:tblW w:w="11116" w:type="dxa"/>
        <w:tblInd w:w="-6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2946"/>
        <w:gridCol w:w="2994"/>
      </w:tblGrid>
      <w:tr w:rsidR="009B1617" w:rsidRPr="003C3009" w14:paraId="631EFB3A" w14:textId="77777777" w:rsidTr="004656D3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5ADEB8" w14:textId="198E9DDC" w:rsidR="009B1617" w:rsidRPr="003C3009" w:rsidRDefault="009B1617" w:rsidP="006565AB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bookmarkStart w:id="0" w:name="_Hlk83399180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3C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="00242AA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 of CUHK’s PI</w:t>
            </w:r>
          </w:p>
        </w:tc>
      </w:tr>
      <w:tr w:rsidR="009B1617" w:rsidRPr="003C3009" w14:paraId="2A9649D5" w14:textId="77777777" w:rsidTr="004656D3">
        <w:trPr>
          <w:trHeight w:val="818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8DDBA" w14:textId="77777777" w:rsidR="009B1617" w:rsidRPr="003C3009" w:rsidRDefault="009B161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Title (Mr./Ms./Dr./Prof.) &amp; Name (Family Name/Given Name):</w:t>
            </w:r>
          </w:p>
          <w:p w14:paraId="217EF380" w14:textId="77777777" w:rsidR="009B1617" w:rsidRDefault="009B161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0418E" w14:textId="77777777" w:rsidR="009B1617" w:rsidRDefault="009B161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EFA614" w14:textId="77777777" w:rsidR="009B1617" w:rsidRPr="003C3009" w:rsidRDefault="009B161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nese Name:</w:t>
            </w: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2F74E" w14:textId="77777777" w:rsidR="009B1617" w:rsidRPr="003C3009" w:rsidRDefault="009B1617" w:rsidP="006565AB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61AFE" w14:textId="77777777" w:rsidR="009B1617" w:rsidRPr="003C3009" w:rsidRDefault="009B1617" w:rsidP="006565AB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Department/Unit/Faculty:</w:t>
            </w:r>
          </w:p>
        </w:tc>
      </w:tr>
      <w:tr w:rsidR="006D7C01" w:rsidRPr="003C3009" w14:paraId="5CF7E756" w14:textId="77777777" w:rsidTr="004656D3">
        <w:trPr>
          <w:trHeight w:val="642"/>
        </w:trPr>
        <w:tc>
          <w:tcPr>
            <w:tcW w:w="111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9B35C3" w14:textId="188B219B" w:rsidR="006D7C01" w:rsidRDefault="006D7C01" w:rsidP="006D7C0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bookmarkStart w:id="1" w:name="OLE_LINK233"/>
            <w:bookmarkStart w:id="2" w:name="OLE_LINK234"/>
            <w:bookmarkStart w:id="3" w:name="OLE_LINK235"/>
            <w:r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Are you tenured?</w:t>
            </w:r>
          </w:p>
          <w:p w14:paraId="2C94F773" w14:textId="77777777" w:rsidR="00242AAD" w:rsidRDefault="00242AAD" w:rsidP="006D7C0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</w:p>
          <w:p w14:paraId="776A5B52" w14:textId="048AD315" w:rsidR="006D7C01" w:rsidRPr="00D858F1" w:rsidRDefault="007647A8" w:rsidP="006D7C01">
            <w:pPr>
              <w:widowControl/>
              <w:adjustRightInd/>
              <w:snapToGrid w:val="0"/>
              <w:spacing w:line="360" w:lineRule="auto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519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7C01" w:rsidRPr="003C3009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 xml:space="preserve"> </w:t>
            </w:r>
            <w:r w:rsidR="006D7C01" w:rsidRPr="003C300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="006D7C0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18331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D7C01" w:rsidRPr="003C300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  <w:r w:rsidR="006D7C01">
              <w:rPr>
                <w:rFonts w:ascii="Arial" w:hAnsi="Arial" w:cs="Arial"/>
                <w:color w:val="000000"/>
                <w:sz w:val="18"/>
                <w:szCs w:val="18"/>
              </w:rPr>
              <w:t xml:space="preserve"> [Please indicate the e</w:t>
            </w:r>
            <w:r w:rsidR="006D7C01" w:rsidRPr="003C300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nd </w:t>
            </w:r>
            <w:r w:rsidR="006D7C0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 xml:space="preserve">date of the current contract </w:t>
            </w:r>
            <w:r w:rsidR="006D7C01" w:rsidRPr="003C3009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(DD/MM/YY)</w:t>
            </w:r>
            <w:r w:rsidR="006D7C01">
              <w:rPr>
                <w:rFonts w:ascii="Arial" w:eastAsia="華康中楷體" w:hAnsi="Arial" w:cs="Arial"/>
                <w:color w:val="000000"/>
                <w:sz w:val="18"/>
                <w:szCs w:val="18"/>
              </w:rPr>
              <w:t>: ________________________________]</w:t>
            </w:r>
          </w:p>
          <w:p w14:paraId="6AB7C259" w14:textId="33F20BED" w:rsidR="00242AAD" w:rsidRPr="003C3009" w:rsidRDefault="006D7C01" w:rsidP="00242AA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Note: </w:t>
            </w:r>
            <w:proofErr w:type="gramStart"/>
            <w:r w:rsidR="00242AAD" w:rsidRPr="00CD2933">
              <w:rPr>
                <w:rFonts w:ascii="Arial" w:hAnsi="Arial" w:cs="Arial"/>
                <w:color w:val="000000"/>
                <w:sz w:val="18"/>
                <w:szCs w:val="18"/>
              </w:rPr>
              <w:t>In the event that</w:t>
            </w:r>
            <w:proofErr w:type="gramEnd"/>
            <w:r w:rsidR="00242AAD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 there is less than a year of employment in your current contract after the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completion of the project</w:t>
            </w:r>
            <w:r w:rsidR="00242AAD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, your application should be supported by the Department/Unit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="00242AAD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ead (or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an appropriate higher authority</w:t>
            </w:r>
            <w:r w:rsidR="00242AAD" w:rsidRPr="00CD2933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specification of intention of contract renewal. Please complete Section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647A8">
              <w:rPr>
                <w:rFonts w:ascii="Arial" w:hAnsi="Arial" w:cs="Arial" w:hint="eastAsia"/>
                <w:color w:val="000000"/>
                <w:sz w:val="18"/>
                <w:szCs w:val="18"/>
              </w:rPr>
              <w:t>(A)(b)</w:t>
            </w:r>
            <w:r w:rsidR="00242AAD" w:rsidRPr="009B04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bookmarkEnd w:id="1"/>
          <w:bookmarkEnd w:id="2"/>
          <w:bookmarkEnd w:id="3"/>
          <w:p w14:paraId="463E3EB1" w14:textId="3B2C354B" w:rsidR="006D7C01" w:rsidRPr="003C3009" w:rsidRDefault="006D7C01">
            <w:pPr>
              <w:widowControl/>
              <w:adjustRightInd/>
              <w:snapToGrid w:val="0"/>
              <w:spacing w:line="240" w:lineRule="auto"/>
              <w:ind w:right="137"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2AAD" w:rsidRPr="003C3009" w14:paraId="3CF41872" w14:textId="77777777" w:rsidTr="004656D3">
        <w:trPr>
          <w:trHeight w:val="143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3FBC653" w14:textId="4325AFAB" w:rsidR="00242AAD" w:rsidRPr="003C3009" w:rsidRDefault="00242AAD" w:rsidP="00086E11">
            <w:pPr>
              <w:snapToGrid w:val="0"/>
              <w:spacing w:line="240" w:lineRule="auto"/>
              <w:rPr>
                <w:rFonts w:ascii="Arial" w:eastAsia="華康中楷體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 Title of Research Project</w:t>
            </w:r>
          </w:p>
        </w:tc>
      </w:tr>
      <w:tr w:rsidR="00242AAD" w14:paraId="61A0E555" w14:textId="77777777" w:rsidTr="004656D3">
        <w:trPr>
          <w:trHeight w:val="440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AB363" w14:textId="77777777" w:rsidR="00242AAD" w:rsidRDefault="00242AAD" w:rsidP="00086E11">
            <w:pPr>
              <w:snapToGrid w:val="0"/>
              <w:spacing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bookmarkEnd w:id="0"/>
      <w:tr w:rsidR="00F76C73" w:rsidRPr="003C3009" w14:paraId="26A37164" w14:textId="77777777" w:rsidTr="004656D3">
        <w:trPr>
          <w:trHeight w:val="211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72C2AF" w14:textId="6647D387" w:rsidR="00F76C73" w:rsidRPr="003C3009" w:rsidRDefault="00F76C73" w:rsidP="00677A8C">
            <w:pPr>
              <w:snapToGrid w:val="0"/>
              <w:spacing w:line="240" w:lineRule="auto"/>
              <w:jc w:val="both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sz w:val="18"/>
                <w:szCs w:val="18"/>
              </w:rPr>
              <w:br w:type="page"/>
            </w:r>
            <w:r w:rsidRPr="003C3009">
              <w:rPr>
                <w:rFonts w:ascii="Arial" w:hAnsi="Arial" w:cs="Arial"/>
                <w:sz w:val="18"/>
                <w:szCs w:val="18"/>
              </w:rPr>
              <w:br w:type="page"/>
            </w:r>
            <w:r w:rsidR="00242AA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C300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C30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009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>Endorsement</w:t>
            </w:r>
            <w:r w:rsidR="00AF1686">
              <w:rPr>
                <w:rFonts w:ascii="Arial" w:eastAsia="華康標楷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F1686" w:rsidRPr="00075CF0">
              <w:rPr>
                <w:rFonts w:ascii="Arial" w:eastAsia="華康標楷體" w:hAnsi="Arial" w:cs="Arial"/>
                <w:color w:val="000000"/>
                <w:sz w:val="18"/>
                <w:szCs w:val="18"/>
              </w:rPr>
              <w:t>(Please complete A and B below.)</w:t>
            </w:r>
          </w:p>
        </w:tc>
      </w:tr>
      <w:tr w:rsidR="00F76C73" w:rsidRPr="000D2B7F" w14:paraId="5AE519A0" w14:textId="77777777" w:rsidTr="004656D3">
        <w:tblPrEx>
          <w:tblBorders>
            <w:left w:val="single" w:sz="6" w:space="0" w:color="auto"/>
          </w:tblBorders>
        </w:tblPrEx>
        <w:trPr>
          <w:trHeight w:val="4449"/>
        </w:trPr>
        <w:tc>
          <w:tcPr>
            <w:tcW w:w="111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1DD8C" w14:textId="77777777" w:rsidR="00F76C73" w:rsidRPr="003C3009" w:rsidRDefault="00B816D1" w:rsidP="00242AAD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  <w:tab w:val="left" w:pos="345"/>
              </w:tabs>
              <w:snapToGrid w:val="0"/>
              <w:spacing w:line="240" w:lineRule="auto"/>
              <w:ind w:left="245" w:hanging="187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commendation by Department Chairman</w:t>
            </w:r>
            <w:r w:rsidR="00C924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nit Head</w:t>
            </w:r>
            <w:r w:rsidR="007D5A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64DD23FE" w14:textId="77777777" w:rsidR="00297E6F" w:rsidRDefault="00B816D1" w:rsidP="00242AAD">
            <w:pPr>
              <w:pStyle w:val="ListParagraph"/>
              <w:numPr>
                <w:ilvl w:val="0"/>
                <w:numId w:val="19"/>
              </w:numPr>
              <w:tabs>
                <w:tab w:val="left" w:pos="120"/>
              </w:tabs>
              <w:snapToGrid w:val="0"/>
              <w:spacing w:after="40" w:line="240" w:lineRule="auto"/>
              <w:ind w:left="60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support the application</w:t>
            </w:r>
            <w:r w:rsidR="00C924F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2BAA2D7" w14:textId="37F433C5" w:rsidR="00B816D1" w:rsidRDefault="007647A8" w:rsidP="00242AAD">
            <w:pPr>
              <w:pStyle w:val="ListParagraph"/>
              <w:tabs>
                <w:tab w:val="left" w:pos="120"/>
              </w:tabs>
              <w:snapToGrid w:val="0"/>
              <w:spacing w:before="100" w:after="40" w:line="240" w:lineRule="auto"/>
              <w:ind w:left="605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2287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76C73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816D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="00B816D1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F76C73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/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1187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76C73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1D05C43C" w14:textId="68C45855" w:rsidR="00B816D1" w:rsidRDefault="00B816D1" w:rsidP="007D5A18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ase provide reasons:</w:t>
            </w:r>
            <w:r w:rsidR="00581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</w:t>
            </w:r>
          </w:p>
          <w:p w14:paraId="0145F922" w14:textId="77777777" w:rsidR="00B816D1" w:rsidRDefault="00B816D1" w:rsidP="007D5A18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225A773E" w14:textId="4CB13097" w:rsidR="00297E6F" w:rsidRPr="007D5A18" w:rsidRDefault="00FB323D" w:rsidP="00242AAD">
            <w:pPr>
              <w:pStyle w:val="ListParagraph"/>
              <w:numPr>
                <w:ilvl w:val="0"/>
                <w:numId w:val="19"/>
              </w:numPr>
              <w:spacing w:before="100" w:after="40" w:line="240" w:lineRule="auto"/>
              <w:ind w:left="60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confirm the intention 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to renew the contract of the applicant so that he/she will be employed by the </w:t>
            </w:r>
            <w:r w:rsidR="00C924F1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niversity within a year after </w:t>
            </w:r>
            <w:r w:rsidR="00DA5CC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ion of 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if the applicant has less than a year of employment at the </w:t>
            </w:r>
            <w:r w:rsidR="00C924F1" w:rsidRPr="007D5A18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niversity in his/her current contract</w:t>
            </w:r>
            <w:r w:rsidR="00C924F1" w:rsidRPr="007D5A1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039D43B8" w14:textId="38898835" w:rsidR="00FB323D" w:rsidRPr="007D5A18" w:rsidRDefault="007647A8" w:rsidP="007D5A18">
            <w:pPr>
              <w:pStyle w:val="ListParagraph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34653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B323D"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7664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B323D"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/ 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9619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B323D"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 N/A</w:t>
            </w:r>
          </w:p>
          <w:p w14:paraId="433B942E" w14:textId="77777777" w:rsidR="00F76C73" w:rsidRPr="003C3009" w:rsidRDefault="00F76C73" w:rsidP="007D5A18">
            <w:pPr>
              <w:tabs>
                <w:tab w:val="left" w:pos="120"/>
              </w:tabs>
              <w:snapToGrid w:val="0"/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0743D" w14:textId="77777777" w:rsidR="00F76C73" w:rsidRPr="003C3009" w:rsidRDefault="00F76C73" w:rsidP="005E0F74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0F682599" w14:textId="77777777" w:rsidR="00FA7689" w:rsidRDefault="00F76C73" w:rsidP="007D5A18">
            <w:pPr>
              <w:pStyle w:val="ListParagraph"/>
              <w:tabs>
                <w:tab w:val="left" w:pos="241"/>
              </w:tabs>
              <w:snapToGrid w:val="0"/>
              <w:spacing w:before="120" w:after="60"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  <w:p w14:paraId="5167F328" w14:textId="77777777" w:rsidR="00242AAD" w:rsidRDefault="00242AAD" w:rsidP="007D5A18">
            <w:pPr>
              <w:tabs>
                <w:tab w:val="left" w:pos="241"/>
              </w:tabs>
              <w:snapToGrid w:val="0"/>
              <w:spacing w:before="120" w:after="60" w:line="240" w:lineRule="auto"/>
              <w:ind w:left="61"/>
              <w:rPr>
                <w:rFonts w:ascii="Arial" w:hAnsi="Arial" w:cs="Arial"/>
                <w:sz w:val="18"/>
              </w:rPr>
            </w:pPr>
          </w:p>
          <w:p w14:paraId="29772577" w14:textId="089EDBEE" w:rsidR="00F76C73" w:rsidRPr="007D5A18" w:rsidRDefault="00FA7689" w:rsidP="007D5A18">
            <w:pPr>
              <w:tabs>
                <w:tab w:val="left" w:pos="241"/>
              </w:tabs>
              <w:snapToGrid w:val="0"/>
              <w:spacing w:before="120" w:after="60" w:line="240" w:lineRule="auto"/>
              <w:ind w:left="61"/>
              <w:rPr>
                <w:rFonts w:ascii="Arial" w:hAnsi="Arial" w:cs="Arial"/>
              </w:rPr>
            </w:pPr>
            <w:r w:rsidRPr="007D5A18">
              <w:rPr>
                <w:rFonts w:ascii="Arial" w:hAnsi="Arial" w:cs="Arial"/>
                <w:sz w:val="18"/>
              </w:rPr>
              <w:t xml:space="preserve">Note: </w:t>
            </w:r>
            <w:r w:rsidR="00D54923">
              <w:rPr>
                <w:rFonts w:ascii="Arial" w:hAnsi="Arial" w:cs="Arial"/>
                <w:sz w:val="18"/>
              </w:rPr>
              <w:t>Please</w:t>
            </w:r>
            <w:r w:rsidRPr="007D5A18">
              <w:rPr>
                <w:rFonts w:ascii="Arial" w:hAnsi="Arial" w:cs="Arial"/>
                <w:sz w:val="18"/>
              </w:rPr>
              <w:t xml:space="preserve"> skip this section and complete section B </w:t>
            </w:r>
            <w:r w:rsidR="00CA473E">
              <w:rPr>
                <w:rFonts w:ascii="Arial" w:hAnsi="Arial" w:cs="Arial"/>
                <w:sz w:val="18"/>
              </w:rPr>
              <w:t xml:space="preserve">only </w:t>
            </w:r>
            <w:r w:rsidRPr="007D5A18">
              <w:rPr>
                <w:rFonts w:ascii="Arial" w:hAnsi="Arial" w:cs="Arial"/>
                <w:sz w:val="18"/>
              </w:rPr>
              <w:t>if</w:t>
            </w:r>
            <w:r w:rsidR="007537DE">
              <w:rPr>
                <w:rFonts w:ascii="Arial" w:hAnsi="Arial" w:cs="Arial"/>
                <w:sz w:val="18"/>
              </w:rPr>
              <w:t xml:space="preserve"> </w:t>
            </w:r>
            <w:r w:rsidR="00D54923">
              <w:rPr>
                <w:rFonts w:ascii="Arial" w:hAnsi="Arial" w:cs="Arial"/>
                <w:sz w:val="18"/>
              </w:rPr>
              <w:t>the applicant is</w:t>
            </w:r>
            <w:r w:rsidR="007537DE">
              <w:rPr>
                <w:rFonts w:ascii="Arial" w:hAnsi="Arial" w:cs="Arial"/>
                <w:sz w:val="18"/>
              </w:rPr>
              <w:t xml:space="preserve"> a Department Chairman/</w:t>
            </w:r>
            <w:r w:rsidRPr="007D5A18">
              <w:rPr>
                <w:rFonts w:ascii="Arial" w:hAnsi="Arial" w:cs="Arial"/>
                <w:sz w:val="18"/>
              </w:rPr>
              <w:t>Unit Head.</w:t>
            </w:r>
          </w:p>
        </w:tc>
      </w:tr>
      <w:tr w:rsidR="00C924F1" w:rsidRPr="000D2B7F" w14:paraId="5E0985A3" w14:textId="77777777" w:rsidTr="004656D3">
        <w:tblPrEx>
          <w:tblBorders>
            <w:left w:val="single" w:sz="6" w:space="0" w:color="auto"/>
          </w:tblBorders>
        </w:tblPrEx>
        <w:trPr>
          <w:trHeight w:val="3655"/>
        </w:trPr>
        <w:tc>
          <w:tcPr>
            <w:tcW w:w="111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4EF56" w14:textId="77777777" w:rsidR="00C924F1" w:rsidRPr="003C3009" w:rsidRDefault="00C924F1" w:rsidP="00242AAD">
            <w:pPr>
              <w:pStyle w:val="ListParagraph"/>
              <w:numPr>
                <w:ilvl w:val="0"/>
                <w:numId w:val="13"/>
              </w:numPr>
              <w:tabs>
                <w:tab w:val="left" w:pos="120"/>
                <w:tab w:val="left" w:pos="345"/>
              </w:tabs>
              <w:snapToGrid w:val="0"/>
              <w:spacing w:line="240" w:lineRule="auto"/>
              <w:ind w:left="245" w:hanging="18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E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commendation</w:t>
            </w:r>
            <w:r w:rsidR="00CA473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by Faculty Dea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/Supervising Officer</w:t>
            </w:r>
            <w:r w:rsidR="007D5A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  <w:p w14:paraId="182E726A" w14:textId="77777777" w:rsidR="00C924F1" w:rsidRDefault="00C924F1" w:rsidP="00242AAD">
            <w:pPr>
              <w:pStyle w:val="ListParagraph"/>
              <w:numPr>
                <w:ilvl w:val="0"/>
                <w:numId w:val="22"/>
              </w:numPr>
              <w:tabs>
                <w:tab w:val="left" w:pos="120"/>
              </w:tabs>
              <w:snapToGrid w:val="0"/>
              <w:spacing w:after="40" w:line="240" w:lineRule="auto"/>
              <w:ind w:left="60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support the application.</w:t>
            </w:r>
          </w:p>
          <w:p w14:paraId="48E7FA83" w14:textId="01A98A44" w:rsidR="00C924F1" w:rsidRDefault="007647A8" w:rsidP="00242AAD">
            <w:pPr>
              <w:pStyle w:val="ListParagraph"/>
              <w:tabs>
                <w:tab w:val="left" w:pos="120"/>
              </w:tabs>
              <w:snapToGrid w:val="0"/>
              <w:spacing w:before="100" w:after="40" w:line="240" w:lineRule="auto"/>
              <w:ind w:left="605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3366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924F1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24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  <w:r w:rsidR="00C924F1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  /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5044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924F1" w:rsidRPr="003C3009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  <w:p w14:paraId="068261AA" w14:textId="4F7D922A" w:rsidR="00C924F1" w:rsidRDefault="00C924F1" w:rsidP="00FB323D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ease provide reasons:</w:t>
            </w:r>
            <w:r w:rsidR="00581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</w:t>
            </w:r>
          </w:p>
          <w:p w14:paraId="52E963B7" w14:textId="77777777" w:rsidR="00C924F1" w:rsidRDefault="00C924F1" w:rsidP="00FB323D">
            <w:pPr>
              <w:pStyle w:val="ListParagraph"/>
              <w:tabs>
                <w:tab w:val="left" w:pos="120"/>
              </w:tabs>
              <w:snapToGrid w:val="0"/>
              <w:spacing w:before="120" w:after="60" w:line="240" w:lineRule="auto"/>
              <w:ind w:left="60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103FED22" w14:textId="64D34FE3" w:rsidR="00C924F1" w:rsidRPr="007D5A18" w:rsidRDefault="00C924F1" w:rsidP="00242AAD">
            <w:pPr>
              <w:pStyle w:val="ListParagraph"/>
              <w:numPr>
                <w:ilvl w:val="0"/>
                <w:numId w:val="22"/>
              </w:numPr>
              <w:spacing w:before="100" w:after="40" w:line="240" w:lineRule="auto"/>
              <w:ind w:left="60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confirm the intention 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to renew the contract of the applicant so that he/she will be employed by the </w:t>
            </w:r>
            <w:r w:rsidR="00FA768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FB323D">
              <w:rPr>
                <w:rFonts w:ascii="Arial" w:hAnsi="Arial" w:cs="Arial"/>
                <w:color w:val="000000"/>
                <w:sz w:val="18"/>
                <w:szCs w:val="18"/>
              </w:rPr>
              <w:t xml:space="preserve">niversity within a year after the </w:t>
            </w:r>
            <w:r w:rsidR="00DA5CC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ion of </w:t>
            </w:r>
            <w:r w:rsidR="00242AAD">
              <w:rPr>
                <w:rFonts w:ascii="Arial" w:hAnsi="Arial" w:cs="Arial"/>
                <w:color w:val="000000"/>
                <w:sz w:val="18"/>
                <w:szCs w:val="18"/>
              </w:rPr>
              <w:t>the pro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(</w:t>
            </w:r>
            <w:r w:rsidR="00FA7689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complete 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applicant has less than a year of employment at the </w:t>
            </w:r>
            <w:r w:rsidR="00FA768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niversity in his/her current contra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5A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F78FC93" w14:textId="33C25146" w:rsidR="00C924F1" w:rsidRPr="00AF71B6" w:rsidRDefault="007647A8" w:rsidP="00242AAD">
            <w:pPr>
              <w:pStyle w:val="ListParagraph"/>
              <w:spacing w:before="100" w:after="40" w:line="240" w:lineRule="auto"/>
              <w:ind w:left="605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19540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924F1"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  / 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4822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924F1"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No   /    </w:t>
            </w:r>
            <w:sdt>
              <w:sdtPr>
                <w:rPr>
                  <w:rFonts w:ascii="Arial" w:eastAsia="華康標楷體" w:hAnsi="Arial" w:cs="Arial"/>
                  <w:color w:val="000000"/>
                  <w:sz w:val="18"/>
                  <w:szCs w:val="18"/>
                </w:rPr>
                <w:id w:val="-16617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924F1" w:rsidRPr="00AF71B6">
              <w:rPr>
                <w:rFonts w:ascii="Arial" w:hAnsi="Arial" w:cs="Arial"/>
                <w:color w:val="000000"/>
                <w:sz w:val="18"/>
                <w:szCs w:val="18"/>
              </w:rPr>
              <w:t xml:space="preserve"> N/A</w:t>
            </w:r>
          </w:p>
          <w:p w14:paraId="5F7EA1B1" w14:textId="77777777" w:rsidR="00C924F1" w:rsidRPr="003C3009" w:rsidRDefault="00C924F1" w:rsidP="00FB323D">
            <w:pPr>
              <w:tabs>
                <w:tab w:val="left" w:pos="120"/>
              </w:tabs>
              <w:snapToGrid w:val="0"/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0DDABF" w14:textId="77777777" w:rsidR="00C924F1" w:rsidRPr="003C3009" w:rsidRDefault="00C924F1" w:rsidP="00FB323D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Name in Print: ______________________________       Title: ________________________________________</w:t>
            </w:r>
          </w:p>
          <w:p w14:paraId="668D83E3" w14:textId="77777777" w:rsidR="00C924F1" w:rsidRPr="006D7C01" w:rsidRDefault="00C924F1" w:rsidP="00075CF0">
            <w:pPr>
              <w:pStyle w:val="ListParagraph"/>
              <w:tabs>
                <w:tab w:val="left" w:pos="241"/>
              </w:tabs>
              <w:snapToGrid w:val="0"/>
              <w:spacing w:before="120" w:after="60" w:line="240" w:lineRule="auto"/>
              <w:ind w:left="241"/>
            </w:pPr>
            <w:r w:rsidRPr="003C3009">
              <w:rPr>
                <w:rFonts w:ascii="Arial" w:hAnsi="Arial" w:cs="Arial"/>
                <w:color w:val="000000"/>
                <w:sz w:val="18"/>
                <w:szCs w:val="18"/>
              </w:rPr>
              <w:t>Signature: __________________________________      Date: ________________________________________</w:t>
            </w:r>
          </w:p>
        </w:tc>
      </w:tr>
    </w:tbl>
    <w:p w14:paraId="2E58A6D1" w14:textId="18AF7DFC" w:rsidR="00907C8C" w:rsidRPr="00265647" w:rsidRDefault="00907C8C" w:rsidP="00242AAD">
      <w:pPr>
        <w:pStyle w:val="Subtitle"/>
        <w:tabs>
          <w:tab w:val="left" w:pos="518"/>
        </w:tabs>
        <w:snapToGrid w:val="0"/>
        <w:rPr>
          <w:rFonts w:cs="Arial"/>
          <w:sz w:val="22"/>
          <w:szCs w:val="22"/>
          <w:u w:val="single"/>
          <w:lang w:val="en-US"/>
        </w:rPr>
      </w:pPr>
    </w:p>
    <w:sectPr w:rsidR="00907C8C" w:rsidRPr="00265647" w:rsidSect="006965B0">
      <w:footerReference w:type="default" r:id="rId9"/>
      <w:headerReference w:type="first" r:id="rId10"/>
      <w:footerReference w:type="first" r:id="rId11"/>
      <w:pgSz w:w="11907" w:h="16840" w:code="9"/>
      <w:pgMar w:top="288" w:right="432" w:bottom="288" w:left="432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EDCC" w14:textId="77777777" w:rsidR="00D13281" w:rsidRDefault="00D13281" w:rsidP="0007568A">
      <w:pPr>
        <w:spacing w:line="240" w:lineRule="auto"/>
      </w:pPr>
      <w:r>
        <w:separator/>
      </w:r>
    </w:p>
  </w:endnote>
  <w:endnote w:type="continuationSeparator" w:id="0">
    <w:p w14:paraId="73F76C11" w14:textId="77777777" w:rsidR="00D13281" w:rsidRDefault="00D13281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38CFFDFA" w:usb2="00000016" w:usb3="00000000" w:csb0="00160001" w:csb1="00000000"/>
  </w:font>
  <w:font w:name="華康中楷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10F4" w14:textId="77777777" w:rsidR="00AF3BB1" w:rsidRDefault="0048172F" w:rsidP="003351EC">
    <w:pPr>
      <w:pStyle w:val="Footer"/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Faculty</w:t>
    </w:r>
    <w:r w:rsidR="00AF3BB1">
      <w:rPr>
        <w:rFonts w:ascii="Arial" w:hAnsi="Arial" w:cs="Arial"/>
        <w:sz w:val="14"/>
        <w:szCs w:val="14"/>
      </w:rPr>
      <w:t xml:space="preserve"> Mobility Scheme</w:t>
    </w:r>
    <w:r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1A77B8" w:rsidRPr="00B02E07">
      <w:rPr>
        <w:rFonts w:ascii="Arial" w:hAnsi="Arial" w:cs="Arial"/>
        <w:sz w:val="14"/>
        <w:szCs w:val="14"/>
      </w:rPr>
      <w:t>201</w:t>
    </w:r>
    <w:r w:rsidR="001A77B8">
      <w:rPr>
        <w:rFonts w:ascii="Arial" w:hAnsi="Arial" w:cs="Arial"/>
        <w:sz w:val="14"/>
        <w:szCs w:val="14"/>
      </w:rPr>
      <w:t>6</w:t>
    </w:r>
    <w:r w:rsidR="00AF3BB1" w:rsidRPr="00B02E07">
      <w:rPr>
        <w:rFonts w:ascii="Arial" w:hAnsi="Arial" w:cs="Arial"/>
        <w:sz w:val="14"/>
        <w:szCs w:val="14"/>
      </w:rPr>
      <w:t>-</w:t>
    </w:r>
    <w:r w:rsidR="001A77B8" w:rsidRPr="00B02E07">
      <w:rPr>
        <w:rFonts w:ascii="Arial" w:hAnsi="Arial" w:cs="Arial"/>
        <w:sz w:val="14"/>
        <w:szCs w:val="14"/>
      </w:rPr>
      <w:t>1</w:t>
    </w:r>
    <w:r w:rsidR="001A77B8">
      <w:rPr>
        <w:rFonts w:ascii="Arial" w:hAnsi="Arial" w:cs="Arial"/>
        <w:sz w:val="14"/>
        <w:szCs w:val="14"/>
      </w:rPr>
      <w:t xml:space="preserve">7 </w:t>
    </w:r>
    <w:r w:rsidR="00882F4D">
      <w:rPr>
        <w:rFonts w:ascii="Arial" w:hAnsi="Arial" w:cs="Arial"/>
        <w:sz w:val="14"/>
        <w:szCs w:val="14"/>
      </w:rPr>
      <w:t>(Application Form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67B0" w14:textId="5DF441A7" w:rsidR="00AF3BB1" w:rsidRDefault="00C82458" w:rsidP="003351EC">
    <w:pPr>
      <w:pStyle w:val="Footer"/>
      <w:snapToGrid w:val="0"/>
      <w:spacing w:line="240" w:lineRule="auto"/>
      <w:ind w:left="-142" w:right="-14"/>
    </w:pPr>
    <w:r w:rsidRPr="00C82458">
      <w:rPr>
        <w:rFonts w:ascii="Arial" w:hAnsi="Arial" w:cs="Arial"/>
        <w:sz w:val="14"/>
        <w:szCs w:val="14"/>
      </w:rPr>
      <w:t>Strategic Partnership Award for Research Collaboration</w:t>
    </w:r>
    <w:r w:rsidR="00DA5CC8">
      <w:rPr>
        <w:rFonts w:ascii="Arial" w:hAnsi="Arial" w:cs="Arial"/>
        <w:sz w:val="14"/>
        <w:szCs w:val="14"/>
      </w:rPr>
      <w:t xml:space="preserve"> </w:t>
    </w:r>
    <w:r w:rsidR="006D7C01">
      <w:rPr>
        <w:rFonts w:ascii="Arial" w:hAnsi="Arial" w:cs="Arial"/>
        <w:sz w:val="14"/>
        <w:szCs w:val="14"/>
      </w:rPr>
      <w:t>(</w:t>
    </w:r>
    <w:proofErr w:type="gramStart"/>
    <w:r w:rsidR="006D7C01">
      <w:rPr>
        <w:rFonts w:ascii="Arial" w:hAnsi="Arial" w:cs="Arial"/>
        <w:sz w:val="14"/>
        <w:szCs w:val="14"/>
      </w:rPr>
      <w:t>Endorsement</w:t>
    </w:r>
    <w:r w:rsidR="00882F4D">
      <w:rPr>
        <w:rFonts w:ascii="Arial" w:hAnsi="Arial" w:cs="Arial"/>
        <w:sz w:val="14"/>
        <w:szCs w:val="14"/>
      </w:rPr>
      <w:t>)</w:t>
    </w:r>
    <w:r w:rsidR="00DA5CC8">
      <w:rPr>
        <w:rFonts w:ascii="Arial" w:hAnsi="Arial" w:cs="Arial"/>
        <w:sz w:val="14"/>
        <w:szCs w:val="14"/>
      </w:rPr>
      <w:t xml:space="preserve">   </w:t>
    </w:r>
    <w:proofErr w:type="gramEnd"/>
    <w:r w:rsidR="00DA5CC8">
      <w:rPr>
        <w:rFonts w:ascii="Arial" w:hAnsi="Arial" w:cs="Arial"/>
        <w:sz w:val="14"/>
        <w:szCs w:val="14"/>
      </w:rPr>
      <w:t xml:space="preserve">                         </w:t>
    </w:r>
    <w:r w:rsidR="00136870">
      <w:rPr>
        <w:rFonts w:ascii="Arial" w:hAnsi="Arial" w:cs="Arial"/>
        <w:sz w:val="14"/>
        <w:szCs w:val="14"/>
      </w:rPr>
      <w:t xml:space="preserve"> </w:t>
    </w:r>
    <w:r w:rsidR="00DA5CC8">
      <w:rPr>
        <w:rFonts w:ascii="Arial" w:hAnsi="Arial" w:cs="Arial"/>
        <w:sz w:val="14"/>
        <w:szCs w:val="14"/>
      </w:rPr>
      <w:t xml:space="preserve">                         </w:t>
    </w:r>
    <w:r w:rsidR="00AF3BB1">
      <w:rPr>
        <w:rFonts w:ascii="Arial" w:hAnsi="Arial" w:cs="Arial"/>
        <w:sz w:val="14"/>
        <w:szCs w:val="14"/>
      </w:rPr>
      <w:t xml:space="preserve">                 </w:t>
    </w:r>
    <w:r w:rsidR="00581561">
      <w:rPr>
        <w:rFonts w:ascii="Arial" w:hAnsi="Arial" w:cs="Arial"/>
        <w:sz w:val="14"/>
        <w:szCs w:val="14"/>
      </w:rPr>
      <w:t xml:space="preserve">          </w:t>
    </w:r>
    <w:r w:rsidR="00E3181E">
      <w:rPr>
        <w:rFonts w:ascii="Arial" w:hAnsi="Arial" w:cs="Arial"/>
        <w:sz w:val="14"/>
        <w:szCs w:val="14"/>
      </w:rPr>
      <w:t xml:space="preserve">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B3EB" w14:textId="77777777" w:rsidR="00D13281" w:rsidRDefault="00D13281" w:rsidP="0007568A">
      <w:pPr>
        <w:spacing w:line="240" w:lineRule="auto"/>
      </w:pPr>
      <w:r>
        <w:separator/>
      </w:r>
    </w:p>
  </w:footnote>
  <w:footnote w:type="continuationSeparator" w:id="0">
    <w:p w14:paraId="624199FD" w14:textId="77777777" w:rsidR="00D13281" w:rsidRDefault="00D13281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799E" w14:textId="77777777" w:rsidR="00994F86" w:rsidRDefault="00994F86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rFonts w:cs="Arial"/>
        <w:noProof/>
        <w:lang w:val="en-US"/>
      </w:rPr>
      <w:drawing>
        <wp:inline distT="0" distB="0" distL="0" distR="0" wp14:anchorId="348100C6" wp14:editId="54077955">
          <wp:extent cx="885825" cy="609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95CC4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71C4019A"/>
    <w:lvl w:ilvl="0" w:tplc="C84A4578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8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2089767286">
    <w:abstractNumId w:val="18"/>
  </w:num>
  <w:num w:numId="2" w16cid:durableId="763961967">
    <w:abstractNumId w:val="14"/>
  </w:num>
  <w:num w:numId="3" w16cid:durableId="2014139900">
    <w:abstractNumId w:val="13"/>
  </w:num>
  <w:num w:numId="4" w16cid:durableId="593590872">
    <w:abstractNumId w:val="7"/>
  </w:num>
  <w:num w:numId="5" w16cid:durableId="225846521">
    <w:abstractNumId w:val="0"/>
  </w:num>
  <w:num w:numId="6" w16cid:durableId="1144590190">
    <w:abstractNumId w:val="11"/>
  </w:num>
  <w:num w:numId="7" w16cid:durableId="2110538196">
    <w:abstractNumId w:val="17"/>
  </w:num>
  <w:num w:numId="8" w16cid:durableId="1171917535">
    <w:abstractNumId w:val="8"/>
  </w:num>
  <w:num w:numId="9" w16cid:durableId="1123962826">
    <w:abstractNumId w:val="3"/>
  </w:num>
  <w:num w:numId="10" w16cid:durableId="605773644">
    <w:abstractNumId w:val="16"/>
  </w:num>
  <w:num w:numId="11" w16cid:durableId="479078123">
    <w:abstractNumId w:val="15"/>
  </w:num>
  <w:num w:numId="12" w16cid:durableId="1098256279">
    <w:abstractNumId w:val="6"/>
  </w:num>
  <w:num w:numId="13" w16cid:durableId="808791785">
    <w:abstractNumId w:val="2"/>
  </w:num>
  <w:num w:numId="14" w16cid:durableId="1901675826">
    <w:abstractNumId w:val="10"/>
  </w:num>
  <w:num w:numId="15" w16cid:durableId="5524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02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289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124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1648219">
    <w:abstractNumId w:val="9"/>
  </w:num>
  <w:num w:numId="20" w16cid:durableId="1516267818">
    <w:abstractNumId w:val="1"/>
  </w:num>
  <w:num w:numId="21" w16cid:durableId="1330786313">
    <w:abstractNumId w:val="5"/>
  </w:num>
  <w:num w:numId="22" w16cid:durableId="955215245">
    <w:abstractNumId w:val="12"/>
  </w:num>
  <w:num w:numId="23" w16cid:durableId="1800953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1443D"/>
    <w:rsid w:val="00014A5D"/>
    <w:rsid w:val="000165D0"/>
    <w:rsid w:val="000211F3"/>
    <w:rsid w:val="0002146F"/>
    <w:rsid w:val="00021F29"/>
    <w:rsid w:val="00023B44"/>
    <w:rsid w:val="00027CFC"/>
    <w:rsid w:val="00043B8E"/>
    <w:rsid w:val="000458DB"/>
    <w:rsid w:val="00051DFC"/>
    <w:rsid w:val="0007568A"/>
    <w:rsid w:val="00075CF0"/>
    <w:rsid w:val="000776A5"/>
    <w:rsid w:val="00080757"/>
    <w:rsid w:val="000A2407"/>
    <w:rsid w:val="000B469C"/>
    <w:rsid w:val="000B6EDE"/>
    <w:rsid w:val="000C464F"/>
    <w:rsid w:val="000C5374"/>
    <w:rsid w:val="000C7DD0"/>
    <w:rsid w:val="000D246E"/>
    <w:rsid w:val="000E6B3E"/>
    <w:rsid w:val="000F13D4"/>
    <w:rsid w:val="000F277D"/>
    <w:rsid w:val="000F440E"/>
    <w:rsid w:val="00100070"/>
    <w:rsid w:val="001052F8"/>
    <w:rsid w:val="00106C65"/>
    <w:rsid w:val="00107C72"/>
    <w:rsid w:val="001136EB"/>
    <w:rsid w:val="00117B2B"/>
    <w:rsid w:val="00120699"/>
    <w:rsid w:val="00121C92"/>
    <w:rsid w:val="00122274"/>
    <w:rsid w:val="00125DC9"/>
    <w:rsid w:val="001269EB"/>
    <w:rsid w:val="00131ADB"/>
    <w:rsid w:val="001345E0"/>
    <w:rsid w:val="00135F91"/>
    <w:rsid w:val="00136870"/>
    <w:rsid w:val="00152A4D"/>
    <w:rsid w:val="001637F7"/>
    <w:rsid w:val="00163886"/>
    <w:rsid w:val="00165612"/>
    <w:rsid w:val="00186072"/>
    <w:rsid w:val="0019037B"/>
    <w:rsid w:val="00191ED8"/>
    <w:rsid w:val="00195A55"/>
    <w:rsid w:val="001A4BF9"/>
    <w:rsid w:val="001A77B8"/>
    <w:rsid w:val="001A7FCA"/>
    <w:rsid w:val="001B52A9"/>
    <w:rsid w:val="001B5A08"/>
    <w:rsid w:val="001C0F4F"/>
    <w:rsid w:val="001D1133"/>
    <w:rsid w:val="001D5B1D"/>
    <w:rsid w:val="001F40E7"/>
    <w:rsid w:val="0020756A"/>
    <w:rsid w:val="00210868"/>
    <w:rsid w:val="00214ED4"/>
    <w:rsid w:val="00217929"/>
    <w:rsid w:val="00222FCF"/>
    <w:rsid w:val="00224319"/>
    <w:rsid w:val="00227D3D"/>
    <w:rsid w:val="00236F01"/>
    <w:rsid w:val="00242AAD"/>
    <w:rsid w:val="00247D13"/>
    <w:rsid w:val="00265647"/>
    <w:rsid w:val="002769E3"/>
    <w:rsid w:val="00287975"/>
    <w:rsid w:val="00290259"/>
    <w:rsid w:val="00291C20"/>
    <w:rsid w:val="002969E6"/>
    <w:rsid w:val="00297E6F"/>
    <w:rsid w:val="002A0CBC"/>
    <w:rsid w:val="002B152C"/>
    <w:rsid w:val="002B4A49"/>
    <w:rsid w:val="002B5203"/>
    <w:rsid w:val="002B59A2"/>
    <w:rsid w:val="002C2CB3"/>
    <w:rsid w:val="002C3921"/>
    <w:rsid w:val="002D4E2D"/>
    <w:rsid w:val="002D50EB"/>
    <w:rsid w:val="002D620F"/>
    <w:rsid w:val="002E045B"/>
    <w:rsid w:val="002F0B5E"/>
    <w:rsid w:val="00303425"/>
    <w:rsid w:val="00303BE2"/>
    <w:rsid w:val="003144AD"/>
    <w:rsid w:val="003174D0"/>
    <w:rsid w:val="00330B93"/>
    <w:rsid w:val="003351EC"/>
    <w:rsid w:val="0035537E"/>
    <w:rsid w:val="00361BB7"/>
    <w:rsid w:val="00370E9D"/>
    <w:rsid w:val="003811D0"/>
    <w:rsid w:val="003823C4"/>
    <w:rsid w:val="00390963"/>
    <w:rsid w:val="00391DA1"/>
    <w:rsid w:val="0039500B"/>
    <w:rsid w:val="003A1309"/>
    <w:rsid w:val="003A3838"/>
    <w:rsid w:val="003A73D3"/>
    <w:rsid w:val="003D1638"/>
    <w:rsid w:val="003E7848"/>
    <w:rsid w:val="003F176C"/>
    <w:rsid w:val="003F2268"/>
    <w:rsid w:val="003F40E6"/>
    <w:rsid w:val="00400FB2"/>
    <w:rsid w:val="00402B3A"/>
    <w:rsid w:val="00403A9B"/>
    <w:rsid w:val="00410154"/>
    <w:rsid w:val="00411613"/>
    <w:rsid w:val="00434889"/>
    <w:rsid w:val="00442478"/>
    <w:rsid w:val="00446CF7"/>
    <w:rsid w:val="00456D53"/>
    <w:rsid w:val="00460392"/>
    <w:rsid w:val="004645D5"/>
    <w:rsid w:val="004656D3"/>
    <w:rsid w:val="0048172F"/>
    <w:rsid w:val="0048343C"/>
    <w:rsid w:val="00487074"/>
    <w:rsid w:val="0049378F"/>
    <w:rsid w:val="004A01CA"/>
    <w:rsid w:val="004A15A6"/>
    <w:rsid w:val="004C4092"/>
    <w:rsid w:val="004C6E9F"/>
    <w:rsid w:val="004C7759"/>
    <w:rsid w:val="004D5C45"/>
    <w:rsid w:val="004D6AFD"/>
    <w:rsid w:val="004F4C2B"/>
    <w:rsid w:val="004F6447"/>
    <w:rsid w:val="00501B61"/>
    <w:rsid w:val="00542400"/>
    <w:rsid w:val="00543BFC"/>
    <w:rsid w:val="00570B56"/>
    <w:rsid w:val="00570D38"/>
    <w:rsid w:val="00570FE0"/>
    <w:rsid w:val="005736F6"/>
    <w:rsid w:val="00581561"/>
    <w:rsid w:val="00586121"/>
    <w:rsid w:val="005A4DEC"/>
    <w:rsid w:val="005C3F80"/>
    <w:rsid w:val="005E036E"/>
    <w:rsid w:val="005E330A"/>
    <w:rsid w:val="005F1B28"/>
    <w:rsid w:val="005F2B76"/>
    <w:rsid w:val="005F3186"/>
    <w:rsid w:val="005F6CB0"/>
    <w:rsid w:val="00623D46"/>
    <w:rsid w:val="00623F13"/>
    <w:rsid w:val="00627448"/>
    <w:rsid w:val="00632DC8"/>
    <w:rsid w:val="00634CBD"/>
    <w:rsid w:val="00650B16"/>
    <w:rsid w:val="006625F0"/>
    <w:rsid w:val="006626A2"/>
    <w:rsid w:val="0067213A"/>
    <w:rsid w:val="00677A8C"/>
    <w:rsid w:val="006875D0"/>
    <w:rsid w:val="00692772"/>
    <w:rsid w:val="006965B0"/>
    <w:rsid w:val="006B0CD8"/>
    <w:rsid w:val="006B5D44"/>
    <w:rsid w:val="006C1F77"/>
    <w:rsid w:val="006D4DA7"/>
    <w:rsid w:val="006D7C01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2063"/>
    <w:rsid w:val="007647A8"/>
    <w:rsid w:val="00770664"/>
    <w:rsid w:val="00773456"/>
    <w:rsid w:val="00774933"/>
    <w:rsid w:val="00783F25"/>
    <w:rsid w:val="007905F9"/>
    <w:rsid w:val="007914EF"/>
    <w:rsid w:val="00796186"/>
    <w:rsid w:val="007A3EA4"/>
    <w:rsid w:val="007B5DFA"/>
    <w:rsid w:val="007C2480"/>
    <w:rsid w:val="007C2FB6"/>
    <w:rsid w:val="007D5A18"/>
    <w:rsid w:val="007E1369"/>
    <w:rsid w:val="007E4133"/>
    <w:rsid w:val="007F3D6C"/>
    <w:rsid w:val="007F7A6F"/>
    <w:rsid w:val="0080090A"/>
    <w:rsid w:val="0080141D"/>
    <w:rsid w:val="00806543"/>
    <w:rsid w:val="00820174"/>
    <w:rsid w:val="00820ACA"/>
    <w:rsid w:val="00846332"/>
    <w:rsid w:val="008477B9"/>
    <w:rsid w:val="0085178E"/>
    <w:rsid w:val="008555B4"/>
    <w:rsid w:val="00855D23"/>
    <w:rsid w:val="00863C9C"/>
    <w:rsid w:val="00863D92"/>
    <w:rsid w:val="00872426"/>
    <w:rsid w:val="00882F4D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E14B6"/>
    <w:rsid w:val="008F0B0A"/>
    <w:rsid w:val="008F3495"/>
    <w:rsid w:val="008F4561"/>
    <w:rsid w:val="008F5F51"/>
    <w:rsid w:val="00907C8C"/>
    <w:rsid w:val="0091475F"/>
    <w:rsid w:val="0091546E"/>
    <w:rsid w:val="00916E0C"/>
    <w:rsid w:val="009500B9"/>
    <w:rsid w:val="00953D42"/>
    <w:rsid w:val="0095587C"/>
    <w:rsid w:val="00960C93"/>
    <w:rsid w:val="009632C8"/>
    <w:rsid w:val="009714CD"/>
    <w:rsid w:val="00971885"/>
    <w:rsid w:val="00985FA0"/>
    <w:rsid w:val="00986C64"/>
    <w:rsid w:val="00987021"/>
    <w:rsid w:val="0098786C"/>
    <w:rsid w:val="0099353C"/>
    <w:rsid w:val="00994F86"/>
    <w:rsid w:val="009B1617"/>
    <w:rsid w:val="009B6074"/>
    <w:rsid w:val="009E0FEA"/>
    <w:rsid w:val="009E5138"/>
    <w:rsid w:val="009F07E3"/>
    <w:rsid w:val="009F49A6"/>
    <w:rsid w:val="00A005EB"/>
    <w:rsid w:val="00A1128F"/>
    <w:rsid w:val="00A17994"/>
    <w:rsid w:val="00A21D90"/>
    <w:rsid w:val="00A31D42"/>
    <w:rsid w:val="00A34213"/>
    <w:rsid w:val="00A36C57"/>
    <w:rsid w:val="00A44AE4"/>
    <w:rsid w:val="00A47512"/>
    <w:rsid w:val="00A51338"/>
    <w:rsid w:val="00A605BF"/>
    <w:rsid w:val="00A647C7"/>
    <w:rsid w:val="00A6517F"/>
    <w:rsid w:val="00A7493A"/>
    <w:rsid w:val="00A823D2"/>
    <w:rsid w:val="00A868BF"/>
    <w:rsid w:val="00A939ED"/>
    <w:rsid w:val="00A96AD6"/>
    <w:rsid w:val="00A97489"/>
    <w:rsid w:val="00AB549E"/>
    <w:rsid w:val="00AD0680"/>
    <w:rsid w:val="00AD2C20"/>
    <w:rsid w:val="00AD5FBA"/>
    <w:rsid w:val="00AE3E0E"/>
    <w:rsid w:val="00AE6638"/>
    <w:rsid w:val="00AF05D8"/>
    <w:rsid w:val="00AF1686"/>
    <w:rsid w:val="00AF3BB1"/>
    <w:rsid w:val="00B0029B"/>
    <w:rsid w:val="00B02D8B"/>
    <w:rsid w:val="00B03522"/>
    <w:rsid w:val="00B03E8E"/>
    <w:rsid w:val="00B0420B"/>
    <w:rsid w:val="00B05FEC"/>
    <w:rsid w:val="00B06543"/>
    <w:rsid w:val="00B17894"/>
    <w:rsid w:val="00B23DB7"/>
    <w:rsid w:val="00B32936"/>
    <w:rsid w:val="00B35640"/>
    <w:rsid w:val="00B36EB9"/>
    <w:rsid w:val="00B40E42"/>
    <w:rsid w:val="00B4357B"/>
    <w:rsid w:val="00B54EF0"/>
    <w:rsid w:val="00B5500C"/>
    <w:rsid w:val="00B619A1"/>
    <w:rsid w:val="00B62382"/>
    <w:rsid w:val="00B62729"/>
    <w:rsid w:val="00B77E37"/>
    <w:rsid w:val="00B816D1"/>
    <w:rsid w:val="00B82CCA"/>
    <w:rsid w:val="00B875B4"/>
    <w:rsid w:val="00BA64EA"/>
    <w:rsid w:val="00BB3299"/>
    <w:rsid w:val="00BB40F2"/>
    <w:rsid w:val="00BC7161"/>
    <w:rsid w:val="00C008F8"/>
    <w:rsid w:val="00C063AE"/>
    <w:rsid w:val="00C13CA2"/>
    <w:rsid w:val="00C239B8"/>
    <w:rsid w:val="00C62F1B"/>
    <w:rsid w:val="00C647CA"/>
    <w:rsid w:val="00C66F7A"/>
    <w:rsid w:val="00C751D3"/>
    <w:rsid w:val="00C77553"/>
    <w:rsid w:val="00C82458"/>
    <w:rsid w:val="00C83C1F"/>
    <w:rsid w:val="00C87FC7"/>
    <w:rsid w:val="00C90B2A"/>
    <w:rsid w:val="00C924F1"/>
    <w:rsid w:val="00CA28F6"/>
    <w:rsid w:val="00CA3F04"/>
    <w:rsid w:val="00CA473E"/>
    <w:rsid w:val="00CB7D97"/>
    <w:rsid w:val="00CC7628"/>
    <w:rsid w:val="00CE47CE"/>
    <w:rsid w:val="00CE49C9"/>
    <w:rsid w:val="00CE7337"/>
    <w:rsid w:val="00CF0E02"/>
    <w:rsid w:val="00CF3730"/>
    <w:rsid w:val="00D01AB2"/>
    <w:rsid w:val="00D027C3"/>
    <w:rsid w:val="00D0398A"/>
    <w:rsid w:val="00D05556"/>
    <w:rsid w:val="00D06D61"/>
    <w:rsid w:val="00D126F0"/>
    <w:rsid w:val="00D13281"/>
    <w:rsid w:val="00D15F13"/>
    <w:rsid w:val="00D26F45"/>
    <w:rsid w:val="00D33C5C"/>
    <w:rsid w:val="00D34124"/>
    <w:rsid w:val="00D41B82"/>
    <w:rsid w:val="00D41DBB"/>
    <w:rsid w:val="00D54923"/>
    <w:rsid w:val="00D60ED4"/>
    <w:rsid w:val="00D63093"/>
    <w:rsid w:val="00D74323"/>
    <w:rsid w:val="00D8023C"/>
    <w:rsid w:val="00D8064E"/>
    <w:rsid w:val="00D858F1"/>
    <w:rsid w:val="00D90D94"/>
    <w:rsid w:val="00D95153"/>
    <w:rsid w:val="00D963BF"/>
    <w:rsid w:val="00DA5CC8"/>
    <w:rsid w:val="00DA5F6A"/>
    <w:rsid w:val="00DB3B01"/>
    <w:rsid w:val="00DB3B3C"/>
    <w:rsid w:val="00DB655E"/>
    <w:rsid w:val="00DB757B"/>
    <w:rsid w:val="00DC0F3E"/>
    <w:rsid w:val="00DC2E99"/>
    <w:rsid w:val="00DE61E4"/>
    <w:rsid w:val="00E06A6E"/>
    <w:rsid w:val="00E131B1"/>
    <w:rsid w:val="00E27384"/>
    <w:rsid w:val="00E31448"/>
    <w:rsid w:val="00E3181E"/>
    <w:rsid w:val="00E563E9"/>
    <w:rsid w:val="00E641EA"/>
    <w:rsid w:val="00E67FE8"/>
    <w:rsid w:val="00E705EA"/>
    <w:rsid w:val="00E713D7"/>
    <w:rsid w:val="00E738FF"/>
    <w:rsid w:val="00E8074C"/>
    <w:rsid w:val="00E9439D"/>
    <w:rsid w:val="00E951C8"/>
    <w:rsid w:val="00EA1829"/>
    <w:rsid w:val="00EA27ED"/>
    <w:rsid w:val="00EC4652"/>
    <w:rsid w:val="00EC4802"/>
    <w:rsid w:val="00EC69CD"/>
    <w:rsid w:val="00ED4305"/>
    <w:rsid w:val="00EF2B6E"/>
    <w:rsid w:val="00EF71A8"/>
    <w:rsid w:val="00F0062C"/>
    <w:rsid w:val="00F024A9"/>
    <w:rsid w:val="00F14CE7"/>
    <w:rsid w:val="00F210E7"/>
    <w:rsid w:val="00F32102"/>
    <w:rsid w:val="00F36380"/>
    <w:rsid w:val="00F36464"/>
    <w:rsid w:val="00F56C61"/>
    <w:rsid w:val="00F6336F"/>
    <w:rsid w:val="00F749E0"/>
    <w:rsid w:val="00F76C73"/>
    <w:rsid w:val="00F823BE"/>
    <w:rsid w:val="00F8525F"/>
    <w:rsid w:val="00F869A0"/>
    <w:rsid w:val="00F91B00"/>
    <w:rsid w:val="00F93D89"/>
    <w:rsid w:val="00F978FC"/>
    <w:rsid w:val="00FA742F"/>
    <w:rsid w:val="00FA7689"/>
    <w:rsid w:val="00FB015F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3D400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DA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l_schemes@cuhk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D4A-935E-4FC7-8161-C2BD3EC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hing Yee Lai (OAL)</cp:lastModifiedBy>
  <cp:revision>13</cp:revision>
  <cp:lastPrinted>2016-01-13T02:27:00Z</cp:lastPrinted>
  <dcterms:created xsi:type="dcterms:W3CDTF">2018-01-19T07:32:00Z</dcterms:created>
  <dcterms:modified xsi:type="dcterms:W3CDTF">2025-01-24T08:25:00Z</dcterms:modified>
</cp:coreProperties>
</file>